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A552" w14:textId="77777777" w:rsidR="00F51FFD" w:rsidRDefault="00F45971" w:rsidP="00F64242">
      <w:pPr>
        <w:adjustRightInd/>
        <w:rPr>
          <w:color w:val="auto"/>
        </w:rPr>
      </w:pPr>
      <w:r>
        <w:rPr>
          <w:rFonts w:hint="eastAsia"/>
          <w:color w:val="auto"/>
        </w:rPr>
        <w:t>様式２</w:t>
      </w:r>
    </w:p>
    <w:p w14:paraId="62FD2124" w14:textId="77777777" w:rsidR="00F64242" w:rsidRPr="001D7AE8" w:rsidRDefault="00F51FFD" w:rsidP="00F51FFD">
      <w:pPr>
        <w:adjustRightInd/>
        <w:jc w:val="center"/>
        <w:rPr>
          <w:color w:val="auto"/>
          <w:u w:val="single"/>
        </w:rPr>
      </w:pPr>
      <w:r w:rsidRPr="001D7AE8">
        <w:rPr>
          <w:rFonts w:hint="eastAsia"/>
          <w:color w:val="auto"/>
          <w:u w:val="single"/>
        </w:rPr>
        <w:t>補助金の交付対象となる理由</w:t>
      </w:r>
    </w:p>
    <w:p w14:paraId="23ED4091" w14:textId="77777777" w:rsidR="001D7AE8" w:rsidRPr="00F54AA7" w:rsidRDefault="001D7AE8" w:rsidP="003923B4">
      <w:pPr>
        <w:adjustRightInd/>
        <w:jc w:val="right"/>
        <w:rPr>
          <w:rFonts w:hAnsi="Times New Roman" w:cs="Times New Roman"/>
          <w:color w:val="auto"/>
          <w:spacing w:val="6"/>
        </w:rPr>
      </w:pPr>
      <w:r>
        <w:rPr>
          <w:rFonts w:hint="eastAsia"/>
          <w:color w:val="auto"/>
        </w:rPr>
        <w:t>法人名【　　　　　　　　】</w:t>
      </w:r>
    </w:p>
    <w:p w14:paraId="5FD2B006" w14:textId="77777777" w:rsidR="00F64242" w:rsidRDefault="00F64242" w:rsidP="00F64242">
      <w:pPr>
        <w:adjustRightInd/>
        <w:rPr>
          <w:rFonts w:hAnsi="Times New Roman" w:cs="Times New Roman"/>
          <w:color w:val="auto"/>
          <w:spacing w:val="6"/>
        </w:rPr>
      </w:pPr>
    </w:p>
    <w:p w14:paraId="30B7BC9C" w14:textId="77777777" w:rsidR="001D7AE8" w:rsidRDefault="0007660E" w:rsidP="00F64242">
      <w:pPr>
        <w:adjustRightInd/>
        <w:rPr>
          <w:rFonts w:hAnsi="Times New Roman" w:cs="Times New Roman"/>
          <w:color w:val="auto"/>
          <w:spacing w:val="6"/>
        </w:rPr>
      </w:pPr>
      <w:r>
        <w:rPr>
          <w:rFonts w:hAnsi="Times New Roman" w:cs="Times New Roman" w:hint="eastAsia"/>
          <w:color w:val="auto"/>
          <w:spacing w:val="6"/>
        </w:rPr>
        <w:t>（１）事業所・施設等の状況</w:t>
      </w:r>
    </w:p>
    <w:tbl>
      <w:tblPr>
        <w:tblStyle w:val="a9"/>
        <w:tblW w:w="9351" w:type="dxa"/>
        <w:tblLook w:val="04A0" w:firstRow="1" w:lastRow="0" w:firstColumn="1" w:lastColumn="0" w:noHBand="0" w:noVBand="1"/>
      </w:tblPr>
      <w:tblGrid>
        <w:gridCol w:w="1129"/>
        <w:gridCol w:w="8222"/>
      </w:tblGrid>
      <w:tr w:rsidR="001F0FE3" w14:paraId="457B35C3" w14:textId="77777777" w:rsidTr="00EB3273">
        <w:tc>
          <w:tcPr>
            <w:tcW w:w="1129" w:type="dxa"/>
            <w:vAlign w:val="center"/>
          </w:tcPr>
          <w:p w14:paraId="13CB6BC4" w14:textId="77777777" w:rsidR="001F0FE3" w:rsidRDefault="001F0FE3" w:rsidP="00EB3273">
            <w:pPr>
              <w:adjustRightInd/>
              <w:spacing w:line="240" w:lineRule="exact"/>
              <w:rPr>
                <w:rFonts w:hAnsi="Times New Roman" w:cs="Times New Roman"/>
                <w:color w:val="auto"/>
                <w:spacing w:val="6"/>
              </w:rPr>
            </w:pPr>
            <w:r w:rsidRPr="0018255F">
              <w:rPr>
                <w:rFonts w:hAnsi="Times New Roman" w:cs="Times New Roman" w:hint="eastAsia"/>
                <w:color w:val="auto"/>
                <w:spacing w:val="6"/>
                <w:sz w:val="20"/>
              </w:rPr>
              <w:t>該当するものに〇</w:t>
            </w:r>
          </w:p>
        </w:tc>
        <w:tc>
          <w:tcPr>
            <w:tcW w:w="8222" w:type="dxa"/>
            <w:vAlign w:val="center"/>
          </w:tcPr>
          <w:p w14:paraId="7DF1EF6D" w14:textId="77777777" w:rsidR="001F0FE3" w:rsidRDefault="0007660E" w:rsidP="00EB3273">
            <w:pPr>
              <w:adjustRightInd/>
              <w:jc w:val="center"/>
              <w:rPr>
                <w:rFonts w:hAnsi="Times New Roman" w:cs="Times New Roman"/>
                <w:color w:val="auto"/>
                <w:spacing w:val="6"/>
              </w:rPr>
            </w:pPr>
            <w:r>
              <w:rPr>
                <w:rFonts w:hAnsi="Times New Roman" w:cs="Times New Roman" w:hint="eastAsia"/>
                <w:color w:val="auto"/>
                <w:spacing w:val="6"/>
              </w:rPr>
              <w:t>事業所・施設等の状況</w:t>
            </w:r>
          </w:p>
        </w:tc>
      </w:tr>
      <w:tr w:rsidR="001F0FE3" w14:paraId="60FE62AE" w14:textId="77777777" w:rsidTr="00EB3273">
        <w:tc>
          <w:tcPr>
            <w:tcW w:w="1129" w:type="dxa"/>
            <w:vAlign w:val="center"/>
          </w:tcPr>
          <w:p w14:paraId="22CA5BC6" w14:textId="77777777" w:rsidR="001F0FE3" w:rsidRDefault="001F0FE3" w:rsidP="00EB3273">
            <w:pPr>
              <w:adjustRightInd/>
              <w:jc w:val="center"/>
              <w:rPr>
                <w:rFonts w:hAnsi="Times New Roman" w:cs="Times New Roman"/>
                <w:color w:val="auto"/>
                <w:spacing w:val="6"/>
              </w:rPr>
            </w:pPr>
          </w:p>
        </w:tc>
        <w:tc>
          <w:tcPr>
            <w:tcW w:w="8222" w:type="dxa"/>
          </w:tcPr>
          <w:p w14:paraId="482F7DEA" w14:textId="15656554" w:rsidR="001F0FE3" w:rsidRPr="00A9348C" w:rsidRDefault="001F0FE3" w:rsidP="00A9348C">
            <w:pPr>
              <w:adjustRightInd/>
              <w:spacing w:line="240" w:lineRule="exact"/>
              <w:rPr>
                <w:rFonts w:hAnsi="Times New Roman" w:cs="Times New Roman"/>
                <w:color w:val="auto"/>
                <w:spacing w:val="6"/>
                <w:sz w:val="18"/>
              </w:rPr>
            </w:pPr>
            <w:r w:rsidRPr="00A9348C">
              <w:rPr>
                <w:rFonts w:hAnsi="Times New Roman" w:cs="Times New Roman" w:hint="eastAsia"/>
                <w:color w:val="auto"/>
                <w:spacing w:val="6"/>
                <w:sz w:val="18"/>
              </w:rPr>
              <w:t>（１）新型コロナウイルス感染者が発生又は</w:t>
            </w:r>
            <w:r w:rsidR="003F5356" w:rsidRPr="009217C4">
              <w:rPr>
                <w:rFonts w:hAnsi="Times New Roman" w:cs="Times New Roman" w:hint="eastAsia"/>
                <w:color w:val="auto"/>
                <w:spacing w:val="6"/>
                <w:sz w:val="18"/>
              </w:rPr>
              <w:t>感染者と接触があった者</w:t>
            </w:r>
            <w:r w:rsidRPr="00A9348C">
              <w:rPr>
                <w:rFonts w:hAnsi="Times New Roman" w:cs="Times New Roman" w:hint="eastAsia"/>
                <w:color w:val="auto"/>
                <w:spacing w:val="6"/>
                <w:sz w:val="18"/>
              </w:rPr>
              <w:t>に対応した介護サービス事業所・施設等（休業要請を受けた事業所・施設等を含む）</w:t>
            </w:r>
          </w:p>
        </w:tc>
      </w:tr>
      <w:tr w:rsidR="001F0FE3" w14:paraId="41876EFD" w14:textId="77777777" w:rsidTr="00EB3273">
        <w:tc>
          <w:tcPr>
            <w:tcW w:w="1129" w:type="dxa"/>
            <w:vAlign w:val="center"/>
          </w:tcPr>
          <w:p w14:paraId="1A1CA3E6" w14:textId="77777777" w:rsidR="001F0FE3" w:rsidRDefault="001F0FE3" w:rsidP="00EB3273">
            <w:pPr>
              <w:adjustRightInd/>
              <w:jc w:val="center"/>
              <w:rPr>
                <w:rFonts w:hAnsi="Times New Roman" w:cs="Times New Roman"/>
                <w:color w:val="auto"/>
                <w:spacing w:val="6"/>
              </w:rPr>
            </w:pPr>
          </w:p>
        </w:tc>
        <w:tc>
          <w:tcPr>
            <w:tcW w:w="8222" w:type="dxa"/>
          </w:tcPr>
          <w:p w14:paraId="57C87D9A" w14:textId="77777777" w:rsidR="001F0FE3" w:rsidRPr="00A9348C" w:rsidRDefault="00E57185" w:rsidP="00A9348C">
            <w:pPr>
              <w:adjustRightInd/>
              <w:spacing w:line="240" w:lineRule="exact"/>
              <w:rPr>
                <w:rFonts w:hAnsi="Times New Roman" w:cs="Times New Roman"/>
                <w:color w:val="auto"/>
                <w:spacing w:val="6"/>
                <w:sz w:val="18"/>
              </w:rPr>
            </w:pPr>
            <w:r>
              <w:rPr>
                <w:rFonts w:hAnsi="Times New Roman" w:cs="Times New Roman" w:hint="eastAsia"/>
                <w:color w:val="auto"/>
                <w:spacing w:val="6"/>
                <w:sz w:val="18"/>
              </w:rPr>
              <w:t>（２）</w:t>
            </w:r>
            <w:r w:rsidR="001F0FE3" w:rsidRPr="00A9348C">
              <w:rPr>
                <w:rFonts w:hAnsi="Times New Roman" w:cs="Times New Roman" w:hint="eastAsia"/>
                <w:color w:val="auto"/>
                <w:spacing w:val="6"/>
                <w:sz w:val="18"/>
              </w:rPr>
              <w:t>新型コロナウイルス感染症の流行に伴い居宅でサービスを提供する通所系サービス事業所</w:t>
            </w:r>
          </w:p>
        </w:tc>
      </w:tr>
      <w:tr w:rsidR="001F0FE3" w14:paraId="76932704" w14:textId="77777777" w:rsidTr="00EB3273">
        <w:tc>
          <w:tcPr>
            <w:tcW w:w="1129" w:type="dxa"/>
            <w:vAlign w:val="center"/>
          </w:tcPr>
          <w:p w14:paraId="03B9A4EC" w14:textId="77777777" w:rsidR="001F0FE3" w:rsidRDefault="001F0FE3" w:rsidP="00EB3273">
            <w:pPr>
              <w:adjustRightInd/>
              <w:jc w:val="center"/>
              <w:rPr>
                <w:rFonts w:hAnsi="Times New Roman" w:cs="Times New Roman"/>
                <w:color w:val="auto"/>
                <w:spacing w:val="6"/>
              </w:rPr>
            </w:pPr>
          </w:p>
        </w:tc>
        <w:tc>
          <w:tcPr>
            <w:tcW w:w="8222" w:type="dxa"/>
          </w:tcPr>
          <w:p w14:paraId="03F8B061" w14:textId="77777777" w:rsidR="001F0FE3" w:rsidRPr="00A9348C" w:rsidRDefault="00E57185" w:rsidP="00A9348C">
            <w:pPr>
              <w:adjustRightInd/>
              <w:spacing w:line="240" w:lineRule="exact"/>
              <w:rPr>
                <w:rFonts w:hAnsi="Times New Roman" w:cs="Times New Roman"/>
                <w:color w:val="auto"/>
                <w:spacing w:val="6"/>
                <w:sz w:val="18"/>
              </w:rPr>
            </w:pPr>
            <w:r>
              <w:rPr>
                <w:rFonts w:hAnsi="Times New Roman" w:cs="Times New Roman" w:hint="eastAsia"/>
                <w:color w:val="auto"/>
                <w:spacing w:val="6"/>
                <w:sz w:val="18"/>
              </w:rPr>
              <w:t>（３）</w:t>
            </w:r>
            <w:r w:rsidR="001F0FE3" w:rsidRPr="00A9348C">
              <w:rPr>
                <w:rFonts w:hAnsi="Times New Roman" w:cs="Times New Roman" w:hint="eastAsia"/>
                <w:color w:val="auto"/>
                <w:spacing w:val="6"/>
                <w:sz w:val="18"/>
              </w:rPr>
              <w:t>感染者が発生した介護サービス事業所・施設等（以下のいずれかに該当）の利用者の受け入れや当該事業所・施設等に応援職員の派遣を行う事業所・施設等</w:t>
            </w:r>
          </w:p>
        </w:tc>
      </w:tr>
    </w:tbl>
    <w:p w14:paraId="064CC3FC" w14:textId="77777777" w:rsidR="001D7AE8" w:rsidRPr="001F0FE3" w:rsidRDefault="001D7AE8" w:rsidP="00F64242">
      <w:pPr>
        <w:adjustRightInd/>
        <w:rPr>
          <w:rFonts w:hAnsi="Times New Roman" w:cs="Times New Roman"/>
          <w:color w:val="auto"/>
          <w:spacing w:val="6"/>
        </w:rPr>
      </w:pPr>
    </w:p>
    <w:p w14:paraId="4A075404" w14:textId="77777777" w:rsidR="0007660E" w:rsidRDefault="0007660E" w:rsidP="0007660E">
      <w:pPr>
        <w:adjustRightInd/>
        <w:rPr>
          <w:rFonts w:hAnsi="Times New Roman" w:cs="Times New Roman"/>
          <w:color w:val="auto"/>
          <w:spacing w:val="6"/>
        </w:rPr>
      </w:pPr>
      <w:r>
        <w:rPr>
          <w:rFonts w:hAnsi="Times New Roman" w:cs="Times New Roman" w:hint="eastAsia"/>
          <w:color w:val="auto"/>
          <w:spacing w:val="6"/>
        </w:rPr>
        <w:t>（２）助成対象の区分</w:t>
      </w:r>
    </w:p>
    <w:tbl>
      <w:tblPr>
        <w:tblStyle w:val="a9"/>
        <w:tblW w:w="9351" w:type="dxa"/>
        <w:tblLook w:val="04A0" w:firstRow="1" w:lastRow="0" w:firstColumn="1" w:lastColumn="0" w:noHBand="0" w:noVBand="1"/>
      </w:tblPr>
      <w:tblGrid>
        <w:gridCol w:w="1129"/>
        <w:gridCol w:w="8222"/>
      </w:tblGrid>
      <w:tr w:rsidR="0007660E" w14:paraId="1C1181F1" w14:textId="77777777" w:rsidTr="00357D48">
        <w:tc>
          <w:tcPr>
            <w:tcW w:w="1129" w:type="dxa"/>
            <w:vAlign w:val="center"/>
          </w:tcPr>
          <w:p w14:paraId="162F0382" w14:textId="77777777" w:rsidR="0007660E" w:rsidRDefault="0007660E" w:rsidP="00357D48">
            <w:pPr>
              <w:adjustRightInd/>
              <w:spacing w:line="240" w:lineRule="exact"/>
              <w:rPr>
                <w:rFonts w:hAnsi="Times New Roman" w:cs="Times New Roman"/>
                <w:color w:val="auto"/>
                <w:spacing w:val="6"/>
              </w:rPr>
            </w:pPr>
            <w:r w:rsidRPr="0018255F">
              <w:rPr>
                <w:rFonts w:hAnsi="Times New Roman" w:cs="Times New Roman" w:hint="eastAsia"/>
                <w:color w:val="auto"/>
                <w:spacing w:val="6"/>
                <w:sz w:val="20"/>
              </w:rPr>
              <w:t>該当するものに〇</w:t>
            </w:r>
          </w:p>
        </w:tc>
        <w:tc>
          <w:tcPr>
            <w:tcW w:w="8222" w:type="dxa"/>
            <w:vAlign w:val="center"/>
          </w:tcPr>
          <w:p w14:paraId="24A654D7" w14:textId="77777777" w:rsidR="0007660E" w:rsidRDefault="0007660E" w:rsidP="0007660E">
            <w:pPr>
              <w:adjustRightInd/>
              <w:jc w:val="center"/>
              <w:rPr>
                <w:rFonts w:hAnsi="Times New Roman" w:cs="Times New Roman"/>
                <w:color w:val="auto"/>
                <w:spacing w:val="6"/>
              </w:rPr>
            </w:pPr>
            <w:r>
              <w:rPr>
                <w:rFonts w:hAnsi="Times New Roman" w:cs="Times New Roman" w:hint="eastAsia"/>
                <w:color w:val="auto"/>
                <w:spacing w:val="6"/>
              </w:rPr>
              <w:t>助成対象の区分</w:t>
            </w:r>
          </w:p>
        </w:tc>
      </w:tr>
      <w:tr w:rsidR="0007660E" w14:paraId="1D889331" w14:textId="77777777" w:rsidTr="00357D48">
        <w:tc>
          <w:tcPr>
            <w:tcW w:w="1129" w:type="dxa"/>
            <w:vAlign w:val="center"/>
          </w:tcPr>
          <w:p w14:paraId="66B2B91D" w14:textId="77777777" w:rsidR="0007660E" w:rsidRDefault="0007660E" w:rsidP="00357D48">
            <w:pPr>
              <w:adjustRightInd/>
              <w:jc w:val="center"/>
              <w:rPr>
                <w:rFonts w:hAnsi="Times New Roman" w:cs="Times New Roman"/>
                <w:color w:val="auto"/>
                <w:spacing w:val="6"/>
              </w:rPr>
            </w:pPr>
          </w:p>
        </w:tc>
        <w:tc>
          <w:tcPr>
            <w:tcW w:w="8222" w:type="dxa"/>
          </w:tcPr>
          <w:p w14:paraId="71748112" w14:textId="292C9461" w:rsidR="0007660E" w:rsidRPr="00A9348C" w:rsidRDefault="0007660E" w:rsidP="00357D48">
            <w:pPr>
              <w:adjustRightInd/>
              <w:spacing w:line="240" w:lineRule="exact"/>
              <w:rPr>
                <w:rFonts w:hAnsi="Times New Roman" w:cs="Times New Roman"/>
                <w:color w:val="auto"/>
                <w:spacing w:val="6"/>
                <w:sz w:val="18"/>
              </w:rPr>
            </w:pPr>
            <w:r w:rsidRPr="00A9348C">
              <w:rPr>
                <w:rFonts w:hAnsi="Times New Roman" w:cs="Times New Roman" w:hint="eastAsia"/>
                <w:color w:val="auto"/>
                <w:spacing w:val="6"/>
                <w:sz w:val="18"/>
              </w:rPr>
              <w:t>①利用者又は職員に感染者が発生した介護サービス事業所・施設等（職員に</w:t>
            </w:r>
            <w:r w:rsidR="003F5356" w:rsidRPr="009217C4">
              <w:rPr>
                <w:rFonts w:hAnsi="Times New Roman" w:cs="Times New Roman" w:hint="eastAsia"/>
                <w:color w:val="auto"/>
                <w:spacing w:val="6"/>
                <w:sz w:val="18"/>
              </w:rPr>
              <w:t>感染者と接触があった者が</w:t>
            </w:r>
            <w:r w:rsidRPr="009217C4">
              <w:rPr>
                <w:rFonts w:hAnsi="Times New Roman" w:cs="Times New Roman" w:hint="eastAsia"/>
                <w:color w:val="auto"/>
                <w:spacing w:val="6"/>
                <w:sz w:val="18"/>
              </w:rPr>
              <w:t>複数発生し、職員が不足した場合を含む）</w:t>
            </w:r>
          </w:p>
        </w:tc>
      </w:tr>
      <w:tr w:rsidR="0007660E" w14:paraId="01BB4D88" w14:textId="77777777" w:rsidTr="00357D48">
        <w:tc>
          <w:tcPr>
            <w:tcW w:w="1129" w:type="dxa"/>
            <w:vAlign w:val="center"/>
          </w:tcPr>
          <w:p w14:paraId="1B8377D3" w14:textId="77777777" w:rsidR="0007660E" w:rsidRDefault="0007660E" w:rsidP="00357D48">
            <w:pPr>
              <w:adjustRightInd/>
              <w:jc w:val="center"/>
              <w:rPr>
                <w:rFonts w:hAnsi="Times New Roman" w:cs="Times New Roman"/>
                <w:color w:val="auto"/>
                <w:spacing w:val="6"/>
              </w:rPr>
            </w:pPr>
          </w:p>
        </w:tc>
        <w:tc>
          <w:tcPr>
            <w:tcW w:w="8222" w:type="dxa"/>
          </w:tcPr>
          <w:p w14:paraId="1D9895E6" w14:textId="0958C82F" w:rsidR="0007660E" w:rsidRPr="009217C4" w:rsidRDefault="0007660E" w:rsidP="00357D48">
            <w:pPr>
              <w:adjustRightInd/>
              <w:spacing w:line="240" w:lineRule="exact"/>
              <w:rPr>
                <w:rFonts w:hAnsi="Times New Roman" w:cs="Times New Roman"/>
                <w:color w:val="auto"/>
                <w:spacing w:val="6"/>
                <w:sz w:val="18"/>
              </w:rPr>
            </w:pPr>
            <w:r w:rsidRPr="009217C4">
              <w:rPr>
                <w:rFonts w:hAnsi="Times New Roman" w:cs="Times New Roman" w:hint="eastAsia"/>
                <w:color w:val="auto"/>
                <w:spacing w:val="6"/>
                <w:sz w:val="18"/>
              </w:rPr>
              <w:t>②</w:t>
            </w:r>
            <w:r w:rsidR="003F5356" w:rsidRPr="009217C4">
              <w:rPr>
                <w:rFonts w:hAnsi="Times New Roman" w:cs="Times New Roman" w:hint="eastAsia"/>
                <w:color w:val="auto"/>
                <w:spacing w:val="6"/>
                <w:sz w:val="18"/>
              </w:rPr>
              <w:t>感染者と接触があった者</w:t>
            </w:r>
            <w:r w:rsidRPr="009217C4">
              <w:rPr>
                <w:rFonts w:hAnsi="Times New Roman" w:cs="Times New Roman" w:hint="eastAsia"/>
                <w:color w:val="auto"/>
                <w:spacing w:val="6"/>
                <w:sz w:val="18"/>
              </w:rPr>
              <w:t>に対応した訪問系サービス事業所</w:t>
            </w:r>
            <w:r w:rsidRPr="009217C4">
              <w:rPr>
                <w:rFonts w:hAnsi="Times New Roman" w:cs="Times New Roman"/>
                <w:color w:val="auto"/>
                <w:spacing w:val="6"/>
                <w:sz w:val="18"/>
              </w:rPr>
              <w:t>、短期入所系サービス事業所、介護施設等</w:t>
            </w:r>
          </w:p>
        </w:tc>
      </w:tr>
      <w:tr w:rsidR="0007660E" w14:paraId="6BB47E64" w14:textId="77777777" w:rsidTr="00357D48">
        <w:tc>
          <w:tcPr>
            <w:tcW w:w="1129" w:type="dxa"/>
            <w:vAlign w:val="center"/>
          </w:tcPr>
          <w:p w14:paraId="32D788F8" w14:textId="77777777" w:rsidR="0007660E" w:rsidRDefault="0007660E" w:rsidP="00357D48">
            <w:pPr>
              <w:adjustRightInd/>
              <w:jc w:val="center"/>
              <w:rPr>
                <w:rFonts w:hAnsi="Times New Roman" w:cs="Times New Roman"/>
                <w:color w:val="auto"/>
                <w:spacing w:val="6"/>
              </w:rPr>
            </w:pPr>
          </w:p>
        </w:tc>
        <w:tc>
          <w:tcPr>
            <w:tcW w:w="8222" w:type="dxa"/>
          </w:tcPr>
          <w:p w14:paraId="11AE6DBC" w14:textId="319312D3" w:rsidR="0007660E" w:rsidRPr="009217C4" w:rsidRDefault="003F5356" w:rsidP="00357D48">
            <w:pPr>
              <w:adjustRightInd/>
              <w:spacing w:line="240" w:lineRule="exact"/>
              <w:rPr>
                <w:rFonts w:hAnsi="Times New Roman" w:cs="Times New Roman"/>
                <w:color w:val="auto"/>
                <w:spacing w:val="6"/>
                <w:sz w:val="18"/>
              </w:rPr>
            </w:pPr>
            <w:r w:rsidRPr="009217C4">
              <w:rPr>
                <w:rFonts w:hAnsi="Times New Roman" w:cs="Times New Roman" w:hint="eastAsia"/>
                <w:color w:val="auto"/>
                <w:spacing w:val="6"/>
                <w:sz w:val="18"/>
              </w:rPr>
              <w:t>③</w:t>
            </w:r>
            <w:r w:rsidR="0007660E" w:rsidRPr="009217C4">
              <w:rPr>
                <w:rFonts w:hAnsi="Times New Roman" w:cs="Times New Roman" w:hint="eastAsia"/>
                <w:color w:val="auto"/>
                <w:spacing w:val="6"/>
                <w:sz w:val="18"/>
              </w:rPr>
              <w:t>感染等の疑いがある者に対して一定の要件のもと自費で検査を実施した介護施設等（①、②の場合を除く）</w:t>
            </w:r>
          </w:p>
        </w:tc>
      </w:tr>
    </w:tbl>
    <w:p w14:paraId="0661ABE8" w14:textId="77777777" w:rsidR="0007660E" w:rsidRDefault="0007660E" w:rsidP="0007660E">
      <w:pPr>
        <w:adjustRightInd/>
        <w:rPr>
          <w:rFonts w:hAnsi="Times New Roman" w:cs="Times New Roman"/>
          <w:color w:val="auto"/>
          <w:spacing w:val="6"/>
        </w:rPr>
      </w:pPr>
    </w:p>
    <w:p w14:paraId="6C0C9435" w14:textId="77777777" w:rsidR="00FE0135" w:rsidRDefault="00E57185" w:rsidP="00F64242">
      <w:pPr>
        <w:adjustRightInd/>
        <w:rPr>
          <w:rFonts w:hAnsi="Times New Roman" w:cs="Times New Roman"/>
          <w:color w:val="auto"/>
          <w:spacing w:val="6"/>
        </w:rPr>
      </w:pPr>
      <w:r>
        <w:rPr>
          <w:rFonts w:hAnsi="Times New Roman" w:cs="Times New Roman" w:hint="eastAsia"/>
          <w:color w:val="auto"/>
          <w:spacing w:val="6"/>
        </w:rPr>
        <w:t>（３）</w:t>
      </w:r>
      <w:r w:rsidR="00807CE9">
        <w:rPr>
          <w:rFonts w:hAnsi="Times New Roman" w:cs="Times New Roman" w:hint="eastAsia"/>
          <w:color w:val="auto"/>
          <w:spacing w:val="6"/>
        </w:rPr>
        <w:t>補助金の交付対象となる理由</w:t>
      </w:r>
    </w:p>
    <w:p w14:paraId="399EA68C" w14:textId="77777777" w:rsidR="00807CE9" w:rsidRPr="00FE0135" w:rsidRDefault="00807CE9" w:rsidP="00FE0135">
      <w:pPr>
        <w:adjustRightInd/>
        <w:jc w:val="center"/>
        <w:rPr>
          <w:rFonts w:hAnsi="Times New Roman" w:cs="Times New Roman"/>
          <w:color w:val="auto"/>
          <w:spacing w:val="6"/>
        </w:rPr>
      </w:pPr>
      <w:r w:rsidRPr="00FE0135">
        <w:rPr>
          <w:rFonts w:hAnsi="Times New Roman" w:cs="Times New Roman" w:hint="eastAsia"/>
          <w:color w:val="auto"/>
          <w:spacing w:val="6"/>
          <w:sz w:val="18"/>
        </w:rPr>
        <w:t>※感染症発生の状況（経過）や</w:t>
      </w:r>
      <w:r w:rsidR="00FE0135" w:rsidRPr="00FE0135">
        <w:rPr>
          <w:rFonts w:hAnsi="Times New Roman" w:cs="Times New Roman" w:hint="eastAsia"/>
          <w:color w:val="auto"/>
          <w:spacing w:val="6"/>
          <w:sz w:val="18"/>
        </w:rPr>
        <w:t>法人の対応を詳しく記載すること</w:t>
      </w:r>
    </w:p>
    <w:p w14:paraId="166814EA" w14:textId="77777777" w:rsidR="001938DD" w:rsidRPr="00D12878" w:rsidRDefault="001938DD" w:rsidP="00E22BB0">
      <w:pPr>
        <w:rPr>
          <w:rFonts w:hAnsi="Times New Roman" w:cs="Times New Roman"/>
          <w:color w:val="auto"/>
          <w:spacing w:val="6"/>
        </w:rPr>
      </w:pPr>
    </w:p>
    <w:p w14:paraId="31F7167F" w14:textId="77777777" w:rsidR="00FE0135" w:rsidRPr="00D12878" w:rsidRDefault="00FE0135" w:rsidP="00E22BB0">
      <w:pPr>
        <w:rPr>
          <w:rFonts w:hAnsi="Times New Roman" w:cs="Times New Roman"/>
          <w:color w:val="auto"/>
          <w:spacing w:val="6"/>
        </w:rPr>
      </w:pPr>
    </w:p>
    <w:p w14:paraId="6F26D688" w14:textId="77777777" w:rsidR="00FE0135" w:rsidRPr="00D12878" w:rsidRDefault="00FE0135" w:rsidP="00E22BB0">
      <w:pPr>
        <w:rPr>
          <w:rFonts w:hAnsi="Times New Roman" w:cs="Times New Roman"/>
          <w:color w:val="auto"/>
          <w:spacing w:val="6"/>
        </w:rPr>
      </w:pPr>
    </w:p>
    <w:p w14:paraId="40011BCA" w14:textId="77777777" w:rsidR="00FE0135" w:rsidRPr="00D12878" w:rsidRDefault="00FE0135" w:rsidP="00E22BB0"/>
    <w:sectPr w:rsidR="00FE0135" w:rsidRPr="00D12878" w:rsidSect="00AA42EA">
      <w:headerReference w:type="default" r:id="rId8"/>
      <w:type w:val="continuous"/>
      <w:pgSz w:w="11906" w:h="16838"/>
      <w:pgMar w:top="1190" w:right="1304" w:bottom="709" w:left="1304" w:header="720" w:footer="720" w:gutter="0"/>
      <w:pgNumType w:start="1"/>
      <w:cols w:space="720"/>
      <w:noEndnote/>
      <w:docGrid w:type="linesAndChars" w:linePitch="362"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33" w14:textId="77777777" w:rsidR="00420FFF" w:rsidRDefault="00420FFF">
      <w:r>
        <w:separator/>
      </w:r>
    </w:p>
  </w:endnote>
  <w:endnote w:type="continuationSeparator" w:id="0">
    <w:p w14:paraId="48A97620" w14:textId="77777777" w:rsidR="00420FFF" w:rsidRDefault="0042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DBF1" w14:textId="77777777" w:rsidR="00420FFF" w:rsidRDefault="00420FFF">
      <w:r>
        <w:rPr>
          <w:rFonts w:hAnsi="Times New Roman" w:cs="Times New Roman"/>
          <w:color w:val="auto"/>
          <w:sz w:val="2"/>
          <w:szCs w:val="2"/>
        </w:rPr>
        <w:continuationSeparator/>
      </w:r>
    </w:p>
  </w:footnote>
  <w:footnote w:type="continuationSeparator" w:id="0">
    <w:p w14:paraId="2C44BF4F" w14:textId="77777777" w:rsidR="00420FFF" w:rsidRDefault="0042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A79A" w14:textId="77777777" w:rsidR="00007B5D" w:rsidRPr="00007B5D" w:rsidRDefault="00007B5D" w:rsidP="00007B5D">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32DF9"/>
    <w:multiLevelType w:val="hybridMultilevel"/>
    <w:tmpl w:val="42A04CB2"/>
    <w:lvl w:ilvl="0" w:tplc="2C0E63A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2457"/>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49"/>
    <w:rsid w:val="00007B5D"/>
    <w:rsid w:val="00010549"/>
    <w:rsid w:val="000121A9"/>
    <w:rsid w:val="00032237"/>
    <w:rsid w:val="00033B17"/>
    <w:rsid w:val="00033FC2"/>
    <w:rsid w:val="00043BFA"/>
    <w:rsid w:val="0007660E"/>
    <w:rsid w:val="00082E24"/>
    <w:rsid w:val="000A5A71"/>
    <w:rsid w:val="000B0300"/>
    <w:rsid w:val="000B79B9"/>
    <w:rsid w:val="000C6E54"/>
    <w:rsid w:val="000C6F26"/>
    <w:rsid w:val="000C7408"/>
    <w:rsid w:val="000C7983"/>
    <w:rsid w:val="000D68D3"/>
    <w:rsid w:val="000E2842"/>
    <w:rsid w:val="0011586D"/>
    <w:rsid w:val="00122DBF"/>
    <w:rsid w:val="0012379B"/>
    <w:rsid w:val="001307E9"/>
    <w:rsid w:val="0018255F"/>
    <w:rsid w:val="001938DD"/>
    <w:rsid w:val="00197CBB"/>
    <w:rsid w:val="001A184F"/>
    <w:rsid w:val="001B2606"/>
    <w:rsid w:val="001D7AE8"/>
    <w:rsid w:val="001E193F"/>
    <w:rsid w:val="001E226D"/>
    <w:rsid w:val="001E43CD"/>
    <w:rsid w:val="001E661C"/>
    <w:rsid w:val="001F032C"/>
    <w:rsid w:val="001F0FE3"/>
    <w:rsid w:val="001F4F3A"/>
    <w:rsid w:val="002053E8"/>
    <w:rsid w:val="002218F9"/>
    <w:rsid w:val="00232889"/>
    <w:rsid w:val="00236CC9"/>
    <w:rsid w:val="002426FB"/>
    <w:rsid w:val="002450F6"/>
    <w:rsid w:val="00255CEE"/>
    <w:rsid w:val="00264304"/>
    <w:rsid w:val="002810FB"/>
    <w:rsid w:val="002A0637"/>
    <w:rsid w:val="002A16B2"/>
    <w:rsid w:val="002A4A95"/>
    <w:rsid w:val="002A5B4D"/>
    <w:rsid w:val="002B095D"/>
    <w:rsid w:val="002B345F"/>
    <w:rsid w:val="002C0F42"/>
    <w:rsid w:val="002D4DD1"/>
    <w:rsid w:val="002D6BA9"/>
    <w:rsid w:val="002D7D3A"/>
    <w:rsid w:val="002E7E55"/>
    <w:rsid w:val="002F290E"/>
    <w:rsid w:val="003010C7"/>
    <w:rsid w:val="003204F7"/>
    <w:rsid w:val="00362A28"/>
    <w:rsid w:val="00370CD5"/>
    <w:rsid w:val="00372AD2"/>
    <w:rsid w:val="00381092"/>
    <w:rsid w:val="003923B4"/>
    <w:rsid w:val="003A1BD4"/>
    <w:rsid w:val="003A239C"/>
    <w:rsid w:val="003A5033"/>
    <w:rsid w:val="003A63EC"/>
    <w:rsid w:val="003C054D"/>
    <w:rsid w:val="003C0A83"/>
    <w:rsid w:val="003D6592"/>
    <w:rsid w:val="003E434F"/>
    <w:rsid w:val="003E6639"/>
    <w:rsid w:val="003E6EE1"/>
    <w:rsid w:val="003F5356"/>
    <w:rsid w:val="00400540"/>
    <w:rsid w:val="00416C4D"/>
    <w:rsid w:val="00417589"/>
    <w:rsid w:val="00420FFF"/>
    <w:rsid w:val="004262E0"/>
    <w:rsid w:val="004324AC"/>
    <w:rsid w:val="0043457C"/>
    <w:rsid w:val="004552ED"/>
    <w:rsid w:val="00465E9B"/>
    <w:rsid w:val="00480E03"/>
    <w:rsid w:val="004929D3"/>
    <w:rsid w:val="004A4235"/>
    <w:rsid w:val="004B46CF"/>
    <w:rsid w:val="004C03A9"/>
    <w:rsid w:val="004C06A2"/>
    <w:rsid w:val="004D798C"/>
    <w:rsid w:val="004F3C30"/>
    <w:rsid w:val="00504AA5"/>
    <w:rsid w:val="00514BCE"/>
    <w:rsid w:val="005308A7"/>
    <w:rsid w:val="00567CDF"/>
    <w:rsid w:val="0058764D"/>
    <w:rsid w:val="00591D68"/>
    <w:rsid w:val="005A5339"/>
    <w:rsid w:val="005C6E2B"/>
    <w:rsid w:val="005D0DB7"/>
    <w:rsid w:val="005D728B"/>
    <w:rsid w:val="005D7526"/>
    <w:rsid w:val="005F32EA"/>
    <w:rsid w:val="005F441D"/>
    <w:rsid w:val="005F531B"/>
    <w:rsid w:val="00604FB3"/>
    <w:rsid w:val="006077ED"/>
    <w:rsid w:val="00645D33"/>
    <w:rsid w:val="00660C30"/>
    <w:rsid w:val="00667959"/>
    <w:rsid w:val="00671F8A"/>
    <w:rsid w:val="00674B24"/>
    <w:rsid w:val="006776F8"/>
    <w:rsid w:val="006B2313"/>
    <w:rsid w:val="006D33B6"/>
    <w:rsid w:val="006D5900"/>
    <w:rsid w:val="006D7CE8"/>
    <w:rsid w:val="006E1CD5"/>
    <w:rsid w:val="00716D8F"/>
    <w:rsid w:val="00721829"/>
    <w:rsid w:val="00723508"/>
    <w:rsid w:val="00735E39"/>
    <w:rsid w:val="00742D3F"/>
    <w:rsid w:val="0075475E"/>
    <w:rsid w:val="00761CBA"/>
    <w:rsid w:val="00772D31"/>
    <w:rsid w:val="00780C95"/>
    <w:rsid w:val="00785DA6"/>
    <w:rsid w:val="00796D94"/>
    <w:rsid w:val="007A62CE"/>
    <w:rsid w:val="007A7B39"/>
    <w:rsid w:val="007B09AC"/>
    <w:rsid w:val="007B1215"/>
    <w:rsid w:val="007B6C9C"/>
    <w:rsid w:val="007C0B6F"/>
    <w:rsid w:val="007D672F"/>
    <w:rsid w:val="007E1760"/>
    <w:rsid w:val="007E39A9"/>
    <w:rsid w:val="007E4231"/>
    <w:rsid w:val="007E45A0"/>
    <w:rsid w:val="007E59F9"/>
    <w:rsid w:val="00807CE9"/>
    <w:rsid w:val="00815030"/>
    <w:rsid w:val="00816087"/>
    <w:rsid w:val="00855D85"/>
    <w:rsid w:val="0086021D"/>
    <w:rsid w:val="00867DDC"/>
    <w:rsid w:val="0087492E"/>
    <w:rsid w:val="008874BD"/>
    <w:rsid w:val="008923F7"/>
    <w:rsid w:val="00894DCA"/>
    <w:rsid w:val="00895266"/>
    <w:rsid w:val="00895CD2"/>
    <w:rsid w:val="008A2594"/>
    <w:rsid w:val="00913A4C"/>
    <w:rsid w:val="009217C4"/>
    <w:rsid w:val="00931898"/>
    <w:rsid w:val="00943C01"/>
    <w:rsid w:val="00960432"/>
    <w:rsid w:val="00965140"/>
    <w:rsid w:val="009705E6"/>
    <w:rsid w:val="00973904"/>
    <w:rsid w:val="0098503F"/>
    <w:rsid w:val="00994AAA"/>
    <w:rsid w:val="009B1843"/>
    <w:rsid w:val="009B1BBD"/>
    <w:rsid w:val="009E2836"/>
    <w:rsid w:val="009F1C2C"/>
    <w:rsid w:val="00A25040"/>
    <w:rsid w:val="00A255E8"/>
    <w:rsid w:val="00A418DC"/>
    <w:rsid w:val="00A46995"/>
    <w:rsid w:val="00A747B1"/>
    <w:rsid w:val="00A82569"/>
    <w:rsid w:val="00A92BED"/>
    <w:rsid w:val="00A9348C"/>
    <w:rsid w:val="00AA1FE7"/>
    <w:rsid w:val="00AA42EA"/>
    <w:rsid w:val="00AB2D0E"/>
    <w:rsid w:val="00AB7CB7"/>
    <w:rsid w:val="00AD14C3"/>
    <w:rsid w:val="00AD771F"/>
    <w:rsid w:val="00AF7A45"/>
    <w:rsid w:val="00B02120"/>
    <w:rsid w:val="00B14BF9"/>
    <w:rsid w:val="00B20D3F"/>
    <w:rsid w:val="00B35DAD"/>
    <w:rsid w:val="00B5062A"/>
    <w:rsid w:val="00B66E5F"/>
    <w:rsid w:val="00B70825"/>
    <w:rsid w:val="00B71007"/>
    <w:rsid w:val="00B825D1"/>
    <w:rsid w:val="00B914EB"/>
    <w:rsid w:val="00BA3A15"/>
    <w:rsid w:val="00BD40D0"/>
    <w:rsid w:val="00BE1D88"/>
    <w:rsid w:val="00BF2450"/>
    <w:rsid w:val="00C02BCE"/>
    <w:rsid w:val="00C061CF"/>
    <w:rsid w:val="00C156DC"/>
    <w:rsid w:val="00C21267"/>
    <w:rsid w:val="00C33CD0"/>
    <w:rsid w:val="00C37F70"/>
    <w:rsid w:val="00C45F81"/>
    <w:rsid w:val="00C5381D"/>
    <w:rsid w:val="00C56577"/>
    <w:rsid w:val="00C56F8C"/>
    <w:rsid w:val="00C918E8"/>
    <w:rsid w:val="00CA26FB"/>
    <w:rsid w:val="00CB10F8"/>
    <w:rsid w:val="00CD0252"/>
    <w:rsid w:val="00CD2541"/>
    <w:rsid w:val="00CE3A55"/>
    <w:rsid w:val="00D11AEC"/>
    <w:rsid w:val="00D12878"/>
    <w:rsid w:val="00D3055C"/>
    <w:rsid w:val="00D33D71"/>
    <w:rsid w:val="00D34461"/>
    <w:rsid w:val="00D3508B"/>
    <w:rsid w:val="00D3707B"/>
    <w:rsid w:val="00D46733"/>
    <w:rsid w:val="00D473F7"/>
    <w:rsid w:val="00D70B5A"/>
    <w:rsid w:val="00D73BFC"/>
    <w:rsid w:val="00D73DB3"/>
    <w:rsid w:val="00D7436A"/>
    <w:rsid w:val="00D85681"/>
    <w:rsid w:val="00D9506C"/>
    <w:rsid w:val="00D9613C"/>
    <w:rsid w:val="00DA3782"/>
    <w:rsid w:val="00DA5612"/>
    <w:rsid w:val="00DA73E5"/>
    <w:rsid w:val="00DB7FF3"/>
    <w:rsid w:val="00DD4F41"/>
    <w:rsid w:val="00DE0A3A"/>
    <w:rsid w:val="00DE261E"/>
    <w:rsid w:val="00DF5A21"/>
    <w:rsid w:val="00E023AD"/>
    <w:rsid w:val="00E1271B"/>
    <w:rsid w:val="00E169F3"/>
    <w:rsid w:val="00E22BB0"/>
    <w:rsid w:val="00E250FE"/>
    <w:rsid w:val="00E459BD"/>
    <w:rsid w:val="00E52FF1"/>
    <w:rsid w:val="00E558B7"/>
    <w:rsid w:val="00E57185"/>
    <w:rsid w:val="00EC7189"/>
    <w:rsid w:val="00EE7734"/>
    <w:rsid w:val="00EF0912"/>
    <w:rsid w:val="00EF3C16"/>
    <w:rsid w:val="00F01EF3"/>
    <w:rsid w:val="00F1247E"/>
    <w:rsid w:val="00F26775"/>
    <w:rsid w:val="00F420BA"/>
    <w:rsid w:val="00F422A6"/>
    <w:rsid w:val="00F45971"/>
    <w:rsid w:val="00F51FFD"/>
    <w:rsid w:val="00F54AA7"/>
    <w:rsid w:val="00F57A96"/>
    <w:rsid w:val="00F634E3"/>
    <w:rsid w:val="00F64242"/>
    <w:rsid w:val="00F66908"/>
    <w:rsid w:val="00FA269B"/>
    <w:rsid w:val="00FA2C35"/>
    <w:rsid w:val="00FB01B4"/>
    <w:rsid w:val="00FB457D"/>
    <w:rsid w:val="00FC7E26"/>
    <w:rsid w:val="00FE0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08E7430"/>
  <w15:docId w15:val="{01CE63A6-6DDB-4D96-91AA-8F1B30AD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55E8"/>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010549"/>
    <w:pPr>
      <w:tabs>
        <w:tab w:val="center" w:pos="4252"/>
        <w:tab w:val="right" w:pos="8504"/>
      </w:tabs>
      <w:snapToGrid w:val="0"/>
    </w:pPr>
  </w:style>
  <w:style w:type="character" w:customStyle="1" w:styleId="a4">
    <w:name w:val="ヘッダー (文字)"/>
    <w:link w:val="a3"/>
    <w:semiHidden/>
    <w:locked/>
    <w:rsid w:val="00010549"/>
    <w:rPr>
      <w:rFonts w:ascii="ＭＳ 明朝" w:eastAsia="ＭＳ 明朝" w:cs="ＭＳ 明朝"/>
      <w:color w:val="000000"/>
      <w:kern w:val="0"/>
      <w:sz w:val="22"/>
    </w:rPr>
  </w:style>
  <w:style w:type="paragraph" w:styleId="a5">
    <w:name w:val="footer"/>
    <w:basedOn w:val="a"/>
    <w:link w:val="a6"/>
    <w:semiHidden/>
    <w:rsid w:val="00010549"/>
    <w:pPr>
      <w:tabs>
        <w:tab w:val="center" w:pos="4252"/>
        <w:tab w:val="right" w:pos="8504"/>
      </w:tabs>
      <w:snapToGrid w:val="0"/>
    </w:pPr>
  </w:style>
  <w:style w:type="character" w:customStyle="1" w:styleId="a6">
    <w:name w:val="フッター (文字)"/>
    <w:link w:val="a5"/>
    <w:semiHidden/>
    <w:locked/>
    <w:rsid w:val="00010549"/>
    <w:rPr>
      <w:rFonts w:ascii="ＭＳ 明朝" w:eastAsia="ＭＳ 明朝" w:cs="ＭＳ 明朝"/>
      <w:color w:val="000000"/>
      <w:kern w:val="0"/>
      <w:sz w:val="22"/>
    </w:rPr>
  </w:style>
  <w:style w:type="paragraph" w:styleId="a7">
    <w:name w:val="Note Heading"/>
    <w:basedOn w:val="a"/>
    <w:next w:val="a"/>
    <w:rsid w:val="00AB7CB7"/>
    <w:pPr>
      <w:jc w:val="center"/>
    </w:pPr>
    <w:rPr>
      <w:rFonts w:hAnsi="Times New Roman" w:cs="Times New Roman"/>
      <w:spacing w:val="6"/>
    </w:rPr>
  </w:style>
  <w:style w:type="paragraph" w:styleId="a8">
    <w:name w:val="Closing"/>
    <w:basedOn w:val="a"/>
    <w:rsid w:val="00AB7CB7"/>
    <w:pPr>
      <w:jc w:val="right"/>
    </w:pPr>
    <w:rPr>
      <w:rFonts w:hAnsi="Times New Roman" w:cs="Times New Roman"/>
      <w:spacing w:val="6"/>
    </w:rPr>
  </w:style>
  <w:style w:type="table" w:styleId="a9">
    <w:name w:val="Table Grid"/>
    <w:basedOn w:val="a1"/>
    <w:locked/>
    <w:rsid w:val="00372AD2"/>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0C798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3E73-6F1B-4641-A8A7-98E85F29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7</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介護施設等開設準備経費補助金交付要綱</vt:lpstr>
      <vt:lpstr>滋賀県介護施設等開設準備経費補助金交付要綱</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介護施設等開設準備経費補助金交付要綱</dc:title>
  <dc:creator>松宮　正智</dc:creator>
  <cp:lastModifiedBy>墨友　佑司</cp:lastModifiedBy>
  <cp:revision>3</cp:revision>
  <cp:lastPrinted>2022-02-18T00:35:00Z</cp:lastPrinted>
  <dcterms:created xsi:type="dcterms:W3CDTF">2023-05-09T01:02:00Z</dcterms:created>
  <dcterms:modified xsi:type="dcterms:W3CDTF">2024-04-08T05:07:00Z</dcterms:modified>
</cp:coreProperties>
</file>